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4921EA"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4921EA"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4921EA"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4921EA"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4921EA"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proofErr w:type="gramStart"/>
      <w:r w:rsidR="00357477" w:rsidRPr="00C0265B">
        <w:rPr>
          <w:szCs w:val="20"/>
        </w:rPr>
        <w:t>=?,</w:t>
      </w:r>
      <w:proofErr w:type="gramEnd"/>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4921EA"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4921EA"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4921EA"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4921EA"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4921EA"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4921EA">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w:lastRenderedPageBreak/>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4921EA"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4921EA"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4921EA"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4921EA"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4921EA"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4921EA"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4921EA"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4921EA"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4921EA"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4921EA"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4921EA"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 xml:space="preserve">calculated module of each vector on its full rated item regardless of the other’s rated items. Their measure </w:t>
      </w:r>
      <w:r w:rsidR="00AE776B">
        <w:lastRenderedPageBreak/>
        <w:t>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4921EA"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4921EA"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4921EA"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4921EA"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4921EA"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4921EA"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4921EA"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4921EA"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4921EA"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lastRenderedPageBreak/>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lastRenderedPageBreak/>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4921EA"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4921EA"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w:t>
      </w:r>
      <w:proofErr w:type="gramStart"/>
      <w:r w:rsidR="0002122C">
        <w:t>BC</w:t>
      </w:r>
      <w:r w:rsidR="005662BF">
        <w:t>(</w:t>
      </w:r>
      <w:proofErr w:type="gramEnd"/>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proofErr w:type="gramStart"/>
      <w:r>
        <w:t>bc</w:t>
      </w:r>
      <w:proofErr w:type="spellEnd"/>
      <w:r>
        <w:t>(</w:t>
      </w:r>
      <w:proofErr w:type="gramEnd"/>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m:t>
                      </m:r>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m:t>
                      </m:r>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w:t>
      </w:r>
      <w:proofErr w:type="gramStart"/>
      <w:r>
        <w:t>users</w:t>
      </w:r>
      <w:proofErr w:type="gramEnd"/>
      <w:r>
        <w:t xml:space="preserve">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proofErr w:type="gramStart"/>
      <w:r w:rsidR="0088607E">
        <w:t>loc</w:t>
      </w:r>
      <w:proofErr w:type="spellEnd"/>
      <w:r w:rsidR="0088607E">
        <w:t>(</w:t>
      </w:r>
      <w:proofErr w:type="gramEnd"/>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bookmarkStart w:id="4" w:name="_GoBack"/>
      <w:bookmarkEnd w:id="4"/>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m:t>
                </m:r>
                <m:r>
                  <m:rPr>
                    <m:sty m:val="p"/>
                  </m:rP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w:t>
            </w:r>
            <w:r>
              <w:t>.</w:t>
            </w:r>
            <w:r>
              <w:t>4</w:t>
            </w:r>
            <w:r>
              <w:t>)</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FD338C">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w:t>
            </w:r>
            <w:r>
              <w:t>.</w:t>
            </w:r>
            <w:r>
              <w:t>5</w:t>
            </w:r>
            <w:r>
              <w:t>)</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FD338C">
            <m:oMathPara>
              <m:oMath>
                <m:r>
                  <m:rPr>
                    <m:sty m:val="p"/>
                  </m:rPr>
                  <w:rPr>
                    <w:rFonts w:ascii="Cambria Math" w:hAnsi="Cambria Math"/>
                  </w:rPr>
                  <m:t>BCF</m:t>
                </m:r>
                <m:r>
                  <m:rPr>
                    <m:sty m:val="p"/>
                  </m:rPr>
                  <w:rPr>
                    <w:rFonts w:ascii="Cambria Math" w:hAnsi="Cambria Math"/>
                  </w:rPr>
                  <m:t>2</m:t>
                </m:r>
                <m:r>
                  <m:rPr>
                    <m:sty m:val="p"/>
                  </m:rP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w:t>
            </w:r>
            <w:r>
              <w:t>6</w:t>
            </w:r>
            <w:r>
              <w:t>)</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4921EA"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4921EA"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4921EA"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4921EA"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4921EA"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w:lastRenderedPageBreak/>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lastRenderedPageBreak/>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lastRenderedPageBreak/>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4921EA"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4921EA"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4921EA"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4921EA"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4921EA"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4921EA"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4921EA"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4921EA"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4921EA"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4921EA"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4921EA"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4921EA"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4921EA"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4921EA"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065FDC2C"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593990F3" w:rsidR="00F95750" w:rsidRPr="008E5636" w:rsidRDefault="00F95750" w:rsidP="002329A9">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77777777" w:rsidR="00F95750" w:rsidRPr="000B1D8E" w:rsidRDefault="004921EA" w:rsidP="00F95750">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77777777" w:rsidR="00F95750" w:rsidRPr="00F95750" w:rsidRDefault="004921EA" w:rsidP="00F95750">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4921EA"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4921EA"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4921EA"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4921EA"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4921EA"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4921EA"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 xml:space="preserve">meaning. In the context of rating matrix, all rating values have the </w:t>
      </w:r>
      <w:r w:rsidR="00D73A0F">
        <w:lastRenderedPageBreak/>
        <w:t>same meaning as ratings that users gave on items within the same scale.</w:t>
      </w:r>
      <w:r w:rsidR="00181663">
        <w:t xml:space="preserve"> </w:t>
      </w:r>
      <w:r w:rsidR="00A04102">
        <w:t>Indeed, circle product is the product of sum of two vectors.</w:t>
      </w:r>
    </w:p>
    <w:p w14:paraId="05B5ADE9" w14:textId="63D4D793" w:rsidR="00A04102" w:rsidRDefault="004921EA"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4921EA"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4921EA"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w:lastRenderedPageBreak/>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4921EA"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4921EA"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4921EA"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w:lastRenderedPageBreak/>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4921EA"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4921EA"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4921EA"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4921EA"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4921EA"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lastRenderedPageBreak/>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w:lastRenderedPageBreak/>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lastRenderedPageBreak/>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lastRenderedPageBreak/>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lastRenderedPageBreak/>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655C2"/>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2BC2"/>
    <w:rsid w:val="00173DC3"/>
    <w:rsid w:val="001758F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29A9"/>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3CDF"/>
    <w:rsid w:val="00627307"/>
    <w:rsid w:val="00633A10"/>
    <w:rsid w:val="00635A8D"/>
    <w:rsid w:val="00637572"/>
    <w:rsid w:val="00640477"/>
    <w:rsid w:val="00650EEC"/>
    <w:rsid w:val="00650FFC"/>
    <w:rsid w:val="00653685"/>
    <w:rsid w:val="00655678"/>
    <w:rsid w:val="006558FD"/>
    <w:rsid w:val="0065688B"/>
    <w:rsid w:val="006614A3"/>
    <w:rsid w:val="00666628"/>
    <w:rsid w:val="00670516"/>
    <w:rsid w:val="00671CFD"/>
    <w:rsid w:val="00685C51"/>
    <w:rsid w:val="006873E8"/>
    <w:rsid w:val="00687BDB"/>
    <w:rsid w:val="006910F9"/>
    <w:rsid w:val="0069422A"/>
    <w:rsid w:val="00695680"/>
    <w:rsid w:val="006A1FA5"/>
    <w:rsid w:val="006A4EEA"/>
    <w:rsid w:val="006A7246"/>
    <w:rsid w:val="006B0D9F"/>
    <w:rsid w:val="006B553D"/>
    <w:rsid w:val="006B5EC4"/>
    <w:rsid w:val="006B75AA"/>
    <w:rsid w:val="006C4C67"/>
    <w:rsid w:val="006C4DBD"/>
    <w:rsid w:val="006C6755"/>
    <w:rsid w:val="006C685C"/>
    <w:rsid w:val="006D3DA9"/>
    <w:rsid w:val="006E245F"/>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E8"/>
    <w:rsid w:val="008618C5"/>
    <w:rsid w:val="00863474"/>
    <w:rsid w:val="00864EC8"/>
    <w:rsid w:val="008716AB"/>
    <w:rsid w:val="008728D5"/>
    <w:rsid w:val="00872EC6"/>
    <w:rsid w:val="008747C0"/>
    <w:rsid w:val="00883111"/>
    <w:rsid w:val="0088384F"/>
    <w:rsid w:val="0088607E"/>
    <w:rsid w:val="00887D80"/>
    <w:rsid w:val="008960C0"/>
    <w:rsid w:val="008A3128"/>
    <w:rsid w:val="008A5FBB"/>
    <w:rsid w:val="008A7C57"/>
    <w:rsid w:val="008B27BA"/>
    <w:rsid w:val="008B2EA8"/>
    <w:rsid w:val="008B6529"/>
    <w:rsid w:val="008B65CA"/>
    <w:rsid w:val="008B6829"/>
    <w:rsid w:val="008C0B95"/>
    <w:rsid w:val="008C0FEB"/>
    <w:rsid w:val="008C1527"/>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59D4"/>
    <w:rsid w:val="009E6B5A"/>
    <w:rsid w:val="009F79E1"/>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D85"/>
    <w:rsid w:val="00FA7EDB"/>
    <w:rsid w:val="00FB0527"/>
    <w:rsid w:val="00FB0DFF"/>
    <w:rsid w:val="00FB2E13"/>
    <w:rsid w:val="00FB3E3A"/>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D6"/>
    <w:rsid w:val="00CE40BC"/>
    <w:rsid w:val="00EE22D6"/>
    <w:rsid w:val="00F76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B1924C45-D111-458F-BC29-96CEBB31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36</Pages>
  <Words>14786</Words>
  <Characters>8428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02</cp:revision>
  <cp:lastPrinted>2022-12-26T08:36:00Z</cp:lastPrinted>
  <dcterms:created xsi:type="dcterms:W3CDTF">2021-07-06T12:47:00Z</dcterms:created>
  <dcterms:modified xsi:type="dcterms:W3CDTF">2025-02-09T05:31:00Z</dcterms:modified>
</cp:coreProperties>
</file>